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9E" w:rsidRDefault="00A0629E" w:rsidP="00A60A49">
      <w:pPr>
        <w:tabs>
          <w:tab w:val="left" w:pos="6521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1E4FF5" w:rsidRDefault="001E4FF5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C7391" w:rsidRDefault="00BC7391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E3D89">
        <w:rPr>
          <w:rFonts w:ascii="GHEA Grapalat" w:hAnsi="GHEA Grapalat" w:cs="Sylfaen"/>
          <w:sz w:val="24"/>
          <w:szCs w:val="24"/>
          <w:lang w:val="en-US"/>
        </w:rPr>
        <w:t>51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15563">
        <w:rPr>
          <w:rFonts w:ascii="GHEA Grapalat" w:hAnsi="GHEA Grapalat" w:cs="Sylfaen"/>
          <w:sz w:val="24"/>
          <w:szCs w:val="24"/>
          <w:lang w:val="en-US"/>
        </w:rPr>
        <w:t>2</w:t>
      </w:r>
      <w:r w:rsidR="00AE3D89">
        <w:rPr>
          <w:rFonts w:ascii="GHEA Grapalat" w:hAnsi="GHEA Grapalat" w:cs="Sylfaen"/>
          <w:sz w:val="24"/>
          <w:szCs w:val="24"/>
          <w:lang w:val="en-US"/>
        </w:rPr>
        <w:t>1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AE3D89">
        <w:rPr>
          <w:rFonts w:ascii="GHEA Grapalat" w:hAnsi="GHEA Grapalat" w:cs="Sylfaen"/>
          <w:sz w:val="24"/>
          <w:szCs w:val="24"/>
          <w:lang w:val="en-US"/>
        </w:rPr>
        <w:t>12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3E14CC" w:rsidRPr="003E14CC" w:rsidRDefault="006F75BA" w:rsidP="003E0AE1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AE3D8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աիրի Ինշուրանս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AE3D8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ապահովագրական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</w:p>
    <w:p w:rsidR="003E14CC" w:rsidRPr="003E14CC" w:rsidRDefault="006F75BA" w:rsidP="003E14CC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E3D8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ԵՊՀ հիմնադրամ</w:t>
      </w:r>
    </w:p>
    <w:p w:rsidR="006F75BA" w:rsidRPr="006530A6" w:rsidRDefault="006F75BA" w:rsidP="003E14C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0AE1"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A17190"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ԵՊՀ–ՀԲՄԾՁԲ-17/116</w:t>
      </w:r>
      <w:r w:rsidR="003E0AE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 w:rsidR="00E872C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րատապ բաց մրցույթ</w:t>
      </w:r>
      <w:r w:rsidR="000C7C47"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, </w:t>
      </w:r>
      <w:r w:rsidR="00F85822" w:rsidRPr="00F8582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8179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</w:t>
      </w:r>
      <w:r w:rsidR="0081790F" w:rsidRPr="008179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ռողջության ապահովագրության</w:t>
      </w:r>
      <w:r w:rsidR="008179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ծառայության</w:t>
      </w:r>
      <w:r w:rsidR="00F85822" w:rsidRPr="00F8582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410B83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A0629E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E17182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A17190" w:rsidRDefault="00F30178" w:rsidP="00A1719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ողոքի պահանջ</w:t>
      </w:r>
      <w:r w:rsidR="009F7F31"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</w:t>
      </w:r>
      <w:r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` </w:t>
      </w:r>
    </w:p>
    <w:p w:rsidR="00E872CF" w:rsidRDefault="00D34D52" w:rsidP="00D07FEE">
      <w:pPr>
        <w:pStyle w:val="ListParagraph"/>
        <w:numPr>
          <w:ilvl w:val="0"/>
          <w:numId w:val="7"/>
        </w:numPr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832C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872C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Դադարեցնել և/կամ չեղյալ հայտարարել ԵՊՀ հիմնադրամի կարիքների համար </w:t>
      </w:r>
      <w:r w:rsidR="00E872CF" w:rsidRPr="00F8582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E872C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</w:t>
      </w:r>
      <w:r w:rsidR="00E872CF" w:rsidRPr="008179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ռողջության ապահովագրության</w:t>
      </w:r>
      <w:r w:rsidR="00E872C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ծառայության</w:t>
      </w:r>
      <w:r w:rsidR="00E872CF" w:rsidRPr="00F8582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E872CF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ձեռքբեր</w:t>
      </w:r>
      <w:r w:rsidR="00E872C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ման նպատակով հայտարարված թիվ </w:t>
      </w:r>
      <w:r w:rsidR="00E872CF"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ԵՊՀ–ՀԲՄԾՁԲ-17/116</w:t>
      </w:r>
      <w:r w:rsidR="00E872C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E872CF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 w:rsidR="00E872C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րատապ բաց մրցույթի գնահատող</w:t>
      </w:r>
      <w:r w:rsidR="00832CB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հանձնաժողովի</w:t>
      </w:r>
      <w:r w:rsidR="00E872C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15.12.2017թ. ժամը 10:00-ի </w:t>
      </w:r>
      <w:r w:rsidR="0077141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նիստի </w:t>
      </w:r>
      <w:r w:rsidR="00E872C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թիվ 2 արձանագրության 1.2 կետով կայացված՝ մասնակիցների ներկայացված հայտերում առկա են հրավերով պահանջվող փաստաթղթերը՝ «Ռոսգոս</w:t>
      </w:r>
      <w:r w:rsidR="002563D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</w:t>
      </w:r>
      <w:r w:rsidR="00E872C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տրախ-Արմենիա» ԱՓԲԸ-ի կողմից ներկայացված հայտ</w:t>
      </w:r>
      <w:r w:rsidR="00254A6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</w:t>
      </w:r>
      <w:r w:rsidR="00E872C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Հրավերի պահանջներին չհամապատասխանելու հիմքով:</w:t>
      </w:r>
    </w:p>
    <w:p w:rsidR="00DB346A" w:rsidRDefault="00E872CF" w:rsidP="00D07FEE">
      <w:pPr>
        <w:pStyle w:val="ListParagraph"/>
        <w:numPr>
          <w:ilvl w:val="0"/>
          <w:numId w:val="7"/>
        </w:numPr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Դադարեցնել և/կամ չեղյալ հայտարարել ԵՊՀ հիմնադրամի կարիքների համար </w:t>
      </w:r>
      <w:r w:rsidRPr="00F8582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</w:t>
      </w:r>
      <w:r w:rsidRPr="008179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ռողջության ապահովագրությա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ծառայության</w:t>
      </w:r>
      <w:r w:rsidRPr="00F8582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ձեռքբեր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ման նպատակով հայտարարված թիվ </w:t>
      </w:r>
      <w:r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ԵՊՀ–ՀԲՄԾՁԲ-17/116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րատապ բաց մրցույթի գնահատող հանձնաժողովի 20.12.2017թ.</w:t>
      </w:r>
      <w:r w:rsidR="0077141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ժամը 13:00-ի նիստի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թիվ </w:t>
      </w:r>
      <w:r w:rsidR="00DB346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3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արձանագրության 1.</w:t>
      </w:r>
      <w:r w:rsidR="00DB346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5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կետով կայացված՝</w:t>
      </w:r>
      <w:r w:rsidR="00DB346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երկրորդ նվազագույն գնային առաջարկ ներկայացրած կազմակերպությանը՝ «Ռոսգոս</w:t>
      </w:r>
      <w:r w:rsidR="006A367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</w:t>
      </w:r>
      <w:r w:rsidR="00DB346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տրախ-Արմենիա» ԱՓԲԸ-ին, որակավորման չափանիշների</w:t>
      </w:r>
      <w:r w:rsidR="007E24D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համապատասխա- </w:t>
      </w:r>
      <w:r w:rsidR="00DB346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ությունը հիմնավորող հրավերով սահմանված փաստաթղթերը մինչև սույն թվականի դեկտեմբերի 22-ը ժ. 10:00-ն ներկայացնելու վերաբերյալ որոշումը և այդ որոշումից բխող այլ որոշումները:</w:t>
      </w:r>
    </w:p>
    <w:p w:rsidR="00D07FEE" w:rsidRDefault="00DB346A" w:rsidP="00DB346A">
      <w:pPr>
        <w:pStyle w:val="ListParagraph"/>
        <w:numPr>
          <w:ilvl w:val="0"/>
          <w:numId w:val="7"/>
        </w:numPr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DB346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ԵՊՀ հիմնադրամի կարիքների համար </w:t>
      </w:r>
      <w:r w:rsidRPr="00F8582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</w:t>
      </w:r>
      <w:r w:rsidRPr="008179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ռողջության ապահովագրությա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ծառայության</w:t>
      </w:r>
      <w:r w:rsidRPr="00F8582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ձեռքբեր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ման նպատակով հայտարարված թիվ </w:t>
      </w:r>
      <w:r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ԵՊՀ–ՀԲՄԾՁԲ-17/116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րատապ բաց մրցույթի գնահատող հանձնաժողովի</w:t>
      </w:r>
      <w:r w:rsidR="00F92F6D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՝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որպես իրավական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lastRenderedPageBreak/>
        <w:t>հետևանք</w:t>
      </w:r>
      <w:r w:rsidR="00F92F6D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,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արգելել գնման ընթացակարգի մասով «Ռոսգոս</w:t>
      </w:r>
      <w:r w:rsidR="00DC581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տրախ-Արմենիա» ԱՓԲԸ-ին ճանաչել հաղթող և արգելել վերջինիս հետ կնքել պայմանագիր:</w:t>
      </w:r>
    </w:p>
    <w:p w:rsidR="00DB346A" w:rsidRPr="00DB346A" w:rsidRDefault="00DB346A" w:rsidP="00DB346A">
      <w:pPr>
        <w:spacing w:line="360" w:lineRule="auto"/>
        <w:ind w:left="22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</w:p>
    <w:p w:rsidR="00C25695" w:rsidRPr="00C25695" w:rsidRDefault="00C25695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A4387C" w:rsidRP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FE6479" w:rsidRDefault="00FE6479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4863EA">
      <w:pgSz w:w="12240" w:h="15840"/>
      <w:pgMar w:top="851" w:right="900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6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0F4E05"/>
    <w:rsid w:val="001007B1"/>
    <w:rsid w:val="00121BF3"/>
    <w:rsid w:val="0013548E"/>
    <w:rsid w:val="0014359B"/>
    <w:rsid w:val="001516F2"/>
    <w:rsid w:val="001519BD"/>
    <w:rsid w:val="001746EE"/>
    <w:rsid w:val="00190D2D"/>
    <w:rsid w:val="001948F0"/>
    <w:rsid w:val="001A5639"/>
    <w:rsid w:val="001A6DAF"/>
    <w:rsid w:val="001C47B3"/>
    <w:rsid w:val="001E3198"/>
    <w:rsid w:val="001E4FF5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E3A"/>
    <w:rsid w:val="00280B52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6611"/>
    <w:rsid w:val="00336F1E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684D"/>
    <w:rsid w:val="00485497"/>
    <w:rsid w:val="004863EA"/>
    <w:rsid w:val="00491656"/>
    <w:rsid w:val="00493B53"/>
    <w:rsid w:val="00496721"/>
    <w:rsid w:val="004A2FD6"/>
    <w:rsid w:val="004C4A34"/>
    <w:rsid w:val="004C62FD"/>
    <w:rsid w:val="004C6733"/>
    <w:rsid w:val="0050158F"/>
    <w:rsid w:val="00505D19"/>
    <w:rsid w:val="00513C42"/>
    <w:rsid w:val="00514E15"/>
    <w:rsid w:val="0051633E"/>
    <w:rsid w:val="00533016"/>
    <w:rsid w:val="00553D4E"/>
    <w:rsid w:val="005774A5"/>
    <w:rsid w:val="005A5D6C"/>
    <w:rsid w:val="005B35E3"/>
    <w:rsid w:val="005C4C78"/>
    <w:rsid w:val="005D42CC"/>
    <w:rsid w:val="005D6296"/>
    <w:rsid w:val="006012BC"/>
    <w:rsid w:val="0061237A"/>
    <w:rsid w:val="0061320A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367C"/>
    <w:rsid w:val="006A5E0D"/>
    <w:rsid w:val="006A72B2"/>
    <w:rsid w:val="006A7F84"/>
    <w:rsid w:val="006D523A"/>
    <w:rsid w:val="006E16B2"/>
    <w:rsid w:val="006F75BA"/>
    <w:rsid w:val="006F795C"/>
    <w:rsid w:val="007149DE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E24DA"/>
    <w:rsid w:val="007F54FC"/>
    <w:rsid w:val="007F5C39"/>
    <w:rsid w:val="008114F9"/>
    <w:rsid w:val="00815A50"/>
    <w:rsid w:val="0081790F"/>
    <w:rsid w:val="00820BCA"/>
    <w:rsid w:val="008257C7"/>
    <w:rsid w:val="00827E91"/>
    <w:rsid w:val="008309E9"/>
    <w:rsid w:val="00832CB1"/>
    <w:rsid w:val="00836315"/>
    <w:rsid w:val="0086043F"/>
    <w:rsid w:val="00861F1E"/>
    <w:rsid w:val="00862394"/>
    <w:rsid w:val="00881A5F"/>
    <w:rsid w:val="00894649"/>
    <w:rsid w:val="008C07EA"/>
    <w:rsid w:val="008C444C"/>
    <w:rsid w:val="008C60FF"/>
    <w:rsid w:val="008D5386"/>
    <w:rsid w:val="008E4781"/>
    <w:rsid w:val="008E4E39"/>
    <w:rsid w:val="008E7732"/>
    <w:rsid w:val="009309C6"/>
    <w:rsid w:val="00937E06"/>
    <w:rsid w:val="00940856"/>
    <w:rsid w:val="00947297"/>
    <w:rsid w:val="0095006E"/>
    <w:rsid w:val="00950B2B"/>
    <w:rsid w:val="00967CA0"/>
    <w:rsid w:val="009729BF"/>
    <w:rsid w:val="00992272"/>
    <w:rsid w:val="009C3412"/>
    <w:rsid w:val="009C75CA"/>
    <w:rsid w:val="009D25A2"/>
    <w:rsid w:val="009D5188"/>
    <w:rsid w:val="009E568B"/>
    <w:rsid w:val="009F7F31"/>
    <w:rsid w:val="00A0629E"/>
    <w:rsid w:val="00A15563"/>
    <w:rsid w:val="00A15EF9"/>
    <w:rsid w:val="00A17190"/>
    <w:rsid w:val="00A200F1"/>
    <w:rsid w:val="00A31D74"/>
    <w:rsid w:val="00A35E77"/>
    <w:rsid w:val="00A4387C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3D89"/>
    <w:rsid w:val="00AE5F31"/>
    <w:rsid w:val="00AE6924"/>
    <w:rsid w:val="00AF531C"/>
    <w:rsid w:val="00B03571"/>
    <w:rsid w:val="00B15D56"/>
    <w:rsid w:val="00B264C4"/>
    <w:rsid w:val="00B42D1A"/>
    <w:rsid w:val="00B468C3"/>
    <w:rsid w:val="00B50E89"/>
    <w:rsid w:val="00B51D58"/>
    <w:rsid w:val="00B67095"/>
    <w:rsid w:val="00B71E69"/>
    <w:rsid w:val="00B736FA"/>
    <w:rsid w:val="00B7575F"/>
    <w:rsid w:val="00B77277"/>
    <w:rsid w:val="00BC7391"/>
    <w:rsid w:val="00BE1411"/>
    <w:rsid w:val="00C00F00"/>
    <w:rsid w:val="00C20CCE"/>
    <w:rsid w:val="00C25695"/>
    <w:rsid w:val="00C267A1"/>
    <w:rsid w:val="00C409EC"/>
    <w:rsid w:val="00C649C6"/>
    <w:rsid w:val="00C778D8"/>
    <w:rsid w:val="00C84D63"/>
    <w:rsid w:val="00C8777E"/>
    <w:rsid w:val="00C87ECF"/>
    <w:rsid w:val="00C90D60"/>
    <w:rsid w:val="00CD0845"/>
    <w:rsid w:val="00CD2142"/>
    <w:rsid w:val="00D07FEE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51DD"/>
    <w:rsid w:val="00E17182"/>
    <w:rsid w:val="00E20CD6"/>
    <w:rsid w:val="00E327CD"/>
    <w:rsid w:val="00E515EE"/>
    <w:rsid w:val="00E55870"/>
    <w:rsid w:val="00E648F7"/>
    <w:rsid w:val="00E74BCC"/>
    <w:rsid w:val="00E75757"/>
    <w:rsid w:val="00E77592"/>
    <w:rsid w:val="00E872CF"/>
    <w:rsid w:val="00EA3E73"/>
    <w:rsid w:val="00EC3748"/>
    <w:rsid w:val="00EC7621"/>
    <w:rsid w:val="00EE0F52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6B7"/>
    <w:rsid w:val="00F75603"/>
    <w:rsid w:val="00F75F54"/>
    <w:rsid w:val="00F826AE"/>
    <w:rsid w:val="00F85822"/>
    <w:rsid w:val="00F92F6D"/>
    <w:rsid w:val="00F93C78"/>
    <w:rsid w:val="00F94294"/>
    <w:rsid w:val="00FA76E3"/>
    <w:rsid w:val="00FB6433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A615-5418-469A-BE79-DCF22DC5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527</cp:revision>
  <cp:lastPrinted>2017-10-16T07:01:00Z</cp:lastPrinted>
  <dcterms:created xsi:type="dcterms:W3CDTF">2016-04-19T09:12:00Z</dcterms:created>
  <dcterms:modified xsi:type="dcterms:W3CDTF">2017-12-22T06:46:00Z</dcterms:modified>
</cp:coreProperties>
</file>